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03E537A4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751304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="00823AFE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="00F05C7E">
        <w:rPr>
          <w:rStyle w:val="Brak"/>
          <w:rFonts w:ascii="Verdana" w:hAnsi="Verdana" w:cs="Tahoma"/>
          <w:b/>
          <w:bCs/>
          <w:sz w:val="18"/>
          <w:szCs w:val="18"/>
        </w:rPr>
        <w:t>2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8E0D63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61682" w:rsidRDefault="006B274A" w:rsidP="00561682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561682" w:rsidRDefault="006B274A" w:rsidP="00561682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561682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709E85A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2239C71" w14:textId="77777777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Oświadczenie wykonawcy</w:t>
      </w:r>
    </w:p>
    <w:p w14:paraId="7B35430F" w14:textId="26D7F495" w:rsidR="006B274A" w:rsidRPr="00561682" w:rsidRDefault="006B274A" w:rsidP="00561682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561682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561682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p w14:paraId="455A9680" w14:textId="77777777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561682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29A95738" w14:textId="34B1A679" w:rsidR="00823AFE" w:rsidRPr="00823AFE" w:rsidRDefault="00823AFE" w:rsidP="00823AFE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bookmarkStart w:id="0" w:name="_Hlk71896659"/>
      <w:bookmarkStart w:id="1" w:name="_Hlk90901650"/>
      <w:r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S</w:t>
      </w:r>
      <w:r w:rsidRPr="00823AFE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ukcesywne świadczenie usługi druku wraz z dostawą</w:t>
      </w:r>
    </w:p>
    <w:p w14:paraId="6083BAE9" w14:textId="100E6978" w:rsidR="00823AFE" w:rsidRPr="00823AFE" w:rsidRDefault="00823AFE" w:rsidP="00823AFE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r w:rsidRPr="00823AFE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 xml:space="preserve">dla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U</w:t>
      </w:r>
      <w:r w:rsidRPr="00823AFE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 xml:space="preserve">niwersytetu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M</w:t>
      </w:r>
      <w:r w:rsidRPr="00823AFE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 xml:space="preserve">edycznego w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Ł</w:t>
      </w:r>
      <w:r w:rsidRPr="00823AFE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odzi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.</w:t>
      </w:r>
      <w:bookmarkEnd w:id="1"/>
    </w:p>
    <w:bookmarkEnd w:id="0"/>
    <w:p w14:paraId="5B354309" w14:textId="734F04F8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25599B32" w14:textId="3612D7A0" w:rsidR="006B274A" w:rsidRPr="00561682" w:rsidRDefault="006B274A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0BE6E155" w14:textId="77777777" w:rsidR="001C08C2" w:rsidRPr="00561682" w:rsidRDefault="001C08C2" w:rsidP="00561682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79A3885B" w14:textId="6AF1F67D" w:rsidR="006B274A" w:rsidRPr="00561682" w:rsidRDefault="006B274A" w:rsidP="00561682">
      <w:pPr>
        <w:pStyle w:val="Akapitzlist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561682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50DD3" w:rsidRPr="00561682">
        <w:rPr>
          <w:rFonts w:asciiTheme="minorHAnsi" w:hAnsiTheme="minorHAnsi" w:cstheme="minorHAnsi"/>
          <w:sz w:val="24"/>
          <w:szCs w:val="24"/>
        </w:rPr>
        <w:t>108</w:t>
      </w:r>
      <w:r w:rsidRPr="00561682">
        <w:rPr>
          <w:rFonts w:asciiTheme="minorHAnsi" w:hAnsiTheme="minorHAnsi" w:cstheme="minorHAnsi"/>
          <w:sz w:val="24"/>
          <w:szCs w:val="24"/>
        </w:rPr>
        <w:t xml:space="preserve"> ust 1 ustawy </w:t>
      </w:r>
      <w:proofErr w:type="spellStart"/>
      <w:r w:rsidRPr="0056168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Fonts w:asciiTheme="minorHAnsi" w:hAnsiTheme="minorHAnsi" w:cstheme="minorHAnsi"/>
          <w:sz w:val="24"/>
          <w:szCs w:val="24"/>
        </w:rPr>
        <w:t>.</w:t>
      </w:r>
    </w:p>
    <w:p w14:paraId="55AACC1B" w14:textId="77777777" w:rsidR="001C08C2" w:rsidRPr="00561682" w:rsidRDefault="001C08C2" w:rsidP="0056168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61682" w:rsidRDefault="001C08C2" w:rsidP="00561682">
      <w:pPr>
        <w:tabs>
          <w:tab w:val="left" w:pos="322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>(</w:t>
      </w:r>
      <w:r w:rsidR="00655F5D" w:rsidRPr="00561682">
        <w:rPr>
          <w:rFonts w:asciiTheme="minorHAnsi" w:hAnsiTheme="minorHAnsi" w:cstheme="minorHAnsi"/>
          <w:sz w:val="24"/>
          <w:szCs w:val="24"/>
        </w:rPr>
        <w:t xml:space="preserve">podać mającą zastosowanie podstawę wykluczenia spośród wymienionych w art. 108 lub 109 ustawy </w:t>
      </w:r>
      <w:proofErr w:type="spellStart"/>
      <w:r w:rsidR="00655F5D" w:rsidRPr="0056168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). </w:t>
      </w:r>
    </w:p>
    <w:p w14:paraId="528B0DEC" w14:textId="3A1B232F" w:rsidR="001C08C2" w:rsidRPr="00561682" w:rsidRDefault="001C08C2" w:rsidP="00561682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sz w:val="24"/>
          <w:szCs w:val="24"/>
        </w:rPr>
        <w:t>Jednocześnie oświadczam, że w związku z ww. okolicznością</w:t>
      </w:r>
      <w:r w:rsidRPr="00561682">
        <w:rPr>
          <w:rStyle w:val="Brak"/>
          <w:rFonts w:asciiTheme="minorHAnsi" w:hAnsiTheme="minorHAnsi" w:cstheme="minorHAnsi"/>
          <w:color w:val="auto"/>
          <w:sz w:val="24"/>
          <w:szCs w:val="24"/>
        </w:rPr>
        <w:t>, o której mowa w art. 108 ust. 1 pkt 1,2 i 5</w:t>
      </w:r>
      <w:r w:rsidRPr="00561682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110 ust. 2 ustawy </w:t>
      </w:r>
      <w:proofErr w:type="spellStart"/>
      <w:r w:rsidRPr="00561682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561682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7DC2038E" w14:textId="502EFA0D" w:rsidR="006B274A" w:rsidRPr="00561682" w:rsidRDefault="001C08C2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561682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61682" w:rsidRDefault="001C08C2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D94FF0E" w14:textId="61FCDBE6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48098644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070B1CD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6E61C9CE" w14:textId="30B84C7A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3887D6DA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10F20DD8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27B10F66" w14:textId="47F02B24" w:rsidR="00823AFE" w:rsidRPr="00823AFE" w:rsidRDefault="00823AFE" w:rsidP="00823AFE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r w:rsidRPr="00823AFE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Sukcesywne świadczenie usługi druku wraz z dostawą</w:t>
      </w:r>
    </w:p>
    <w:p w14:paraId="72DAB8CE" w14:textId="4EA88CC1" w:rsidR="00561682" w:rsidRPr="00561682" w:rsidRDefault="00823AFE" w:rsidP="00823AFE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r w:rsidRPr="00823AFE"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  <w:t>dla Uniwersytetu Medycznego w Łodzi.</w:t>
      </w:r>
    </w:p>
    <w:p w14:paraId="35B494F2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co następuje:</w:t>
      </w:r>
    </w:p>
    <w:p w14:paraId="2C954F38" w14:textId="0739585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</w:p>
    <w:p w14:paraId="4653EC55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561682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01A72535" w14:textId="2D8E4459" w:rsidR="001C08C2" w:rsidRPr="00561682" w:rsidRDefault="001C08C2" w:rsidP="00561682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6168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</w:t>
      </w:r>
    </w:p>
    <w:p w14:paraId="45E0C3F4" w14:textId="77777777" w:rsidR="001C08C2" w:rsidRPr="00561682" w:rsidRDefault="001C08C2" w:rsidP="00561682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44B1F79" w14:textId="77777777" w:rsidR="001C08C2" w:rsidRPr="00561682" w:rsidRDefault="001C08C2" w:rsidP="00561682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9050E64" w14:textId="45B7389A" w:rsidR="00554A8C" w:rsidRPr="00561682" w:rsidRDefault="00EC19AD" w:rsidP="00561682">
      <w:pPr>
        <w:spacing w:line="360" w:lineRule="auto"/>
        <w:ind w:left="709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Dokument</w:t>
      </w:r>
      <w:r w:rsidR="00554A8C"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musi </w:t>
      </w:r>
      <w:r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zostać </w:t>
      </w:r>
      <w:r w:rsidR="00554A8C"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podpisan</w:t>
      </w:r>
      <w:r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y </w:t>
      </w:r>
      <w:r w:rsidR="00554A8C" w:rsidRPr="00561682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kwalifikowanym podpisem elektronicznym lub podpisem zaufanym lub podpisem osobistym.</w:t>
      </w:r>
    </w:p>
    <w:p w14:paraId="011A7CFC" w14:textId="77777777" w:rsidR="001C08C2" w:rsidRPr="00561682" w:rsidRDefault="001C08C2" w:rsidP="00561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27EDA29" w14:textId="77777777" w:rsidR="006B274A" w:rsidRPr="00561682" w:rsidRDefault="006B274A" w:rsidP="00561682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69BB411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color w:val="FF0000"/>
          <w:sz w:val="24"/>
          <w:szCs w:val="24"/>
        </w:rPr>
      </w:pPr>
    </w:p>
    <w:p w14:paraId="71EFBBC4" w14:textId="77777777" w:rsidR="006B274A" w:rsidRPr="00561682" w:rsidRDefault="006B274A" w:rsidP="00561682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43D5043" w14:textId="191C2582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8E0D63">
      <w:headerReference w:type="first" r:id="rId8"/>
      <w:footerReference w:type="first" r:id="rId9"/>
      <w:pgSz w:w="11900" w:h="16840"/>
      <w:pgMar w:top="1134" w:right="992" w:bottom="567" w:left="1276" w:header="113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FFE8" w14:textId="77777777" w:rsidR="00AD36FA" w:rsidRDefault="00AD36FA">
      <w:r>
        <w:separator/>
      </w:r>
    </w:p>
  </w:endnote>
  <w:endnote w:type="continuationSeparator" w:id="0">
    <w:p w14:paraId="031E9FF3" w14:textId="77777777" w:rsidR="00AD36FA" w:rsidRDefault="00A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7EAA" w14:textId="77777777" w:rsidR="00561682" w:rsidRDefault="00561682" w:rsidP="005616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E2CE" w14:textId="77777777" w:rsidR="00AD36FA" w:rsidRDefault="00AD36FA">
      <w:r>
        <w:separator/>
      </w:r>
    </w:p>
  </w:footnote>
  <w:footnote w:type="continuationSeparator" w:id="0">
    <w:p w14:paraId="25D6890A" w14:textId="77777777" w:rsidR="00AD36FA" w:rsidRDefault="00A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2F6A" w14:textId="5F600DCD" w:rsidR="008E0D63" w:rsidRDefault="00823AFE">
    <w:pPr>
      <w:pStyle w:val="Nagwek"/>
    </w:pPr>
    <w:r>
      <w:rPr>
        <w:noProof/>
      </w:rPr>
      <w:drawing>
        <wp:inline distT="0" distB="0" distL="0" distR="0" wp14:anchorId="56351336" wp14:editId="2014F74D">
          <wp:extent cx="1993265" cy="6889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99DC110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5415A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BAB9C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FAB65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EEFDC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8C1936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14CD7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A2397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4015A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99DC110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5415A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BAB9C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9FAB65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EEFDC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8C1936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214CD7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A2397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24015A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1D1656F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8CDFB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8C43C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4029F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DCEB4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AE66A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4299F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5088D6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DC7DD4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0D4B84"/>
    <w:rsid w:val="00107FA9"/>
    <w:rsid w:val="001C08C2"/>
    <w:rsid w:val="00206815"/>
    <w:rsid w:val="002572EE"/>
    <w:rsid w:val="00263797"/>
    <w:rsid w:val="0028688D"/>
    <w:rsid w:val="002A3C2E"/>
    <w:rsid w:val="00307529"/>
    <w:rsid w:val="003C18C6"/>
    <w:rsid w:val="004D451E"/>
    <w:rsid w:val="004E54A0"/>
    <w:rsid w:val="00554A8C"/>
    <w:rsid w:val="00561682"/>
    <w:rsid w:val="00591F5A"/>
    <w:rsid w:val="005D7F89"/>
    <w:rsid w:val="00655F5D"/>
    <w:rsid w:val="00656CAD"/>
    <w:rsid w:val="0067331D"/>
    <w:rsid w:val="00691186"/>
    <w:rsid w:val="006A7ED1"/>
    <w:rsid w:val="006B274A"/>
    <w:rsid w:val="006B554D"/>
    <w:rsid w:val="006C3065"/>
    <w:rsid w:val="00751304"/>
    <w:rsid w:val="007D717B"/>
    <w:rsid w:val="007E348A"/>
    <w:rsid w:val="00823AFE"/>
    <w:rsid w:val="0083708E"/>
    <w:rsid w:val="008449E6"/>
    <w:rsid w:val="008617B1"/>
    <w:rsid w:val="008D66A2"/>
    <w:rsid w:val="008E0D63"/>
    <w:rsid w:val="008F543B"/>
    <w:rsid w:val="00980270"/>
    <w:rsid w:val="00986F37"/>
    <w:rsid w:val="00995C8B"/>
    <w:rsid w:val="009B4AE8"/>
    <w:rsid w:val="009F1A69"/>
    <w:rsid w:val="00A21EAB"/>
    <w:rsid w:val="00A44489"/>
    <w:rsid w:val="00A56329"/>
    <w:rsid w:val="00A9471A"/>
    <w:rsid w:val="00AD36FA"/>
    <w:rsid w:val="00AD473B"/>
    <w:rsid w:val="00B44451"/>
    <w:rsid w:val="00B5030B"/>
    <w:rsid w:val="00B73795"/>
    <w:rsid w:val="00BC1983"/>
    <w:rsid w:val="00C07F55"/>
    <w:rsid w:val="00C15B58"/>
    <w:rsid w:val="00C7015B"/>
    <w:rsid w:val="00C73F19"/>
    <w:rsid w:val="00D11673"/>
    <w:rsid w:val="00D772E7"/>
    <w:rsid w:val="00DC2731"/>
    <w:rsid w:val="00E44E19"/>
    <w:rsid w:val="00E50DD3"/>
    <w:rsid w:val="00E705B2"/>
    <w:rsid w:val="00EC19AD"/>
    <w:rsid w:val="00EC3292"/>
    <w:rsid w:val="00EF743C"/>
    <w:rsid w:val="00F05C7E"/>
    <w:rsid w:val="00F87255"/>
    <w:rsid w:val="00F9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1-12-20T13:07:00Z</dcterms:created>
  <dcterms:modified xsi:type="dcterms:W3CDTF">2021-12-20T13:07:00Z</dcterms:modified>
</cp:coreProperties>
</file>